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E62550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E62550">
        <w:rPr>
          <w:b/>
          <w:bCs/>
        </w:rPr>
        <w:t>para que todos os comércios de Canela tenham em seus estabelecimentos pelo menos uma lixeira disponível para clientes.</w:t>
      </w:r>
    </w:p>
    <w:p w:rsidR="00E62550" w:rsidRDefault="00E62550" w:rsidP="00E62550">
      <w:pPr>
        <w:jc w:val="both"/>
        <w:rPr>
          <w:b/>
        </w:rPr>
      </w:pPr>
    </w:p>
    <w:p w:rsidR="004B3980" w:rsidRPr="001F4841" w:rsidRDefault="004B3980" w:rsidP="00E62550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</w:t>
      </w:r>
      <w:r w:rsidR="00E62550">
        <w:rPr>
          <w:szCs w:val="24"/>
        </w:rPr>
        <w:t>,</w:t>
      </w:r>
      <w:r w:rsidRPr="00102B52">
        <w:rPr>
          <w:szCs w:val="24"/>
        </w:rPr>
        <w:t xml:space="preserve"> </w:t>
      </w:r>
      <w:r w:rsidR="00E62550">
        <w:t>essas lixeiras tem em prol de amenizar a sujeira que vem acumulando em nossa cidade devido os munícipes  e turistas não terem aonde colocar o seu lixo e também pela falta de conscientização das pessoas, isso facilitaria para todos nós e também para os próprios donos dos comércios que sempre estarão com a sua fachada da loja limpa.</w:t>
      </w:r>
    </w:p>
    <w:p w:rsidR="00E62550" w:rsidRDefault="00E62550" w:rsidP="00F578FB">
      <w:pPr>
        <w:jc w:val="both"/>
        <w:rPr>
          <w:b/>
          <w:szCs w:val="24"/>
        </w:rPr>
      </w:pPr>
    </w:p>
    <w:p w:rsidR="00E62550" w:rsidRDefault="00E62550" w:rsidP="00F578FB">
      <w:pPr>
        <w:jc w:val="both"/>
        <w:rPr>
          <w:b/>
          <w:szCs w:val="24"/>
        </w:rPr>
      </w:pPr>
    </w:p>
    <w:p w:rsidR="00E62550" w:rsidRDefault="00E62550" w:rsidP="00F578FB">
      <w:pPr>
        <w:jc w:val="both"/>
        <w:rPr>
          <w:b/>
          <w:szCs w:val="24"/>
        </w:rPr>
      </w:pPr>
    </w:p>
    <w:p w:rsidR="00E62550" w:rsidRDefault="00E62550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E62550">
        <w:rPr>
          <w:b/>
          <w:szCs w:val="24"/>
        </w:rPr>
        <w:t>21</w:t>
      </w:r>
      <w:r w:rsidR="00561205">
        <w:rPr>
          <w:b/>
          <w:szCs w:val="24"/>
        </w:rPr>
        <w:t xml:space="preserve">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5C" w:rsidRDefault="00D1335C">
      <w:r>
        <w:separator/>
      </w:r>
    </w:p>
  </w:endnote>
  <w:endnote w:type="continuationSeparator" w:id="1">
    <w:p w:rsidR="00D1335C" w:rsidRDefault="00D1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5C" w:rsidRDefault="00D1335C">
      <w:r>
        <w:separator/>
      </w:r>
    </w:p>
  </w:footnote>
  <w:footnote w:type="continuationSeparator" w:id="1">
    <w:p w:rsidR="00D1335C" w:rsidRDefault="00D1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1029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1029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0294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35C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2550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4-02-20T17:57:00Z</dcterms:created>
  <dcterms:modified xsi:type="dcterms:W3CDTF">2014-02-20T17:57:00Z</dcterms:modified>
</cp:coreProperties>
</file>